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FB2CFA">
        <w:rPr>
          <w:rFonts w:ascii="Arial" w:hAnsi="Arial" w:cs="Arial"/>
          <w:b/>
          <w:bCs/>
          <w:iCs/>
          <w:sz w:val="26"/>
          <w:szCs w:val="22"/>
          <w:lang w:val="es-CR"/>
        </w:rPr>
        <w:t>681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38"/>
        <w:gridCol w:w="7760"/>
      </w:tblGrid>
      <w:tr w:rsidR="00947688" w:rsidRPr="009561A9" w:rsidTr="00CA40A4">
        <w:trPr>
          <w:trHeight w:val="607"/>
        </w:trPr>
        <w:tc>
          <w:tcPr>
            <w:tcW w:w="1338" w:type="dxa"/>
          </w:tcPr>
          <w:p w:rsidR="00947688" w:rsidRPr="00D958BC" w:rsidRDefault="00947688" w:rsidP="00947688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760" w:type="dxa"/>
          </w:tcPr>
          <w:p w:rsidR="00947688" w:rsidRDefault="00947688" w:rsidP="00947688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Rector </w:t>
            </w:r>
          </w:p>
          <w:p w:rsidR="00FB2CFA" w:rsidRDefault="00FB2CFA" w:rsidP="00947688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Ing. Alberto Camero Rey, Director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ede Regional de San Carlos</w:t>
            </w:r>
          </w:p>
          <w:p w:rsidR="00947688" w:rsidRDefault="00947688" w:rsidP="00736CE8">
            <w:pPr>
              <w:ind w:left="148" w:hanging="141"/>
              <w:jc w:val="both"/>
              <w:rPr>
                <w:rFonts w:ascii="Arial" w:hAnsi="Arial" w:cs="Arial"/>
                <w:lang w:val="es-CR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 w:rsidR="00FB2CFA" w:rsidRPr="00FB2CFA">
              <w:rPr>
                <w:rFonts w:ascii="Arial" w:hAnsi="Arial" w:cs="Arial"/>
                <w:lang w:val="es-CR"/>
              </w:rPr>
              <w:t>M.Sc</w:t>
            </w:r>
            <w:proofErr w:type="spellEnd"/>
            <w:r w:rsidR="00FB2CFA" w:rsidRPr="00FB2CFA">
              <w:rPr>
                <w:rFonts w:ascii="Arial" w:hAnsi="Arial" w:cs="Arial"/>
                <w:lang w:val="es-CR"/>
              </w:rPr>
              <w:t>. Noidy Salazar Arrieta, Directora DEVESA-ITCR-San Carlos</w:t>
            </w:r>
          </w:p>
          <w:p w:rsidR="00FB2CFA" w:rsidRPr="008E0D8C" w:rsidRDefault="00FB2CFA" w:rsidP="00736CE8">
            <w:pPr>
              <w:ind w:left="148" w:hanging="141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947688" w:rsidRPr="00D958BC" w:rsidTr="00CA40A4">
        <w:trPr>
          <w:trHeight w:val="597"/>
        </w:trPr>
        <w:tc>
          <w:tcPr>
            <w:tcW w:w="1338" w:type="dxa"/>
          </w:tcPr>
          <w:p w:rsidR="00947688" w:rsidRPr="00D958BC" w:rsidRDefault="00947688" w:rsidP="00947688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760" w:type="dxa"/>
          </w:tcPr>
          <w:p w:rsidR="00947688" w:rsidRPr="008E0D8C" w:rsidRDefault="00947688" w:rsidP="0094768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Presidente</w:t>
            </w:r>
          </w:p>
          <w:p w:rsidR="00947688" w:rsidRPr="008E0D8C" w:rsidRDefault="00947688" w:rsidP="0094768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947688" w:rsidRPr="00D958BC" w:rsidTr="00CA40A4">
        <w:trPr>
          <w:trHeight w:val="259"/>
        </w:trPr>
        <w:tc>
          <w:tcPr>
            <w:tcW w:w="1338" w:type="dxa"/>
          </w:tcPr>
          <w:p w:rsidR="00947688" w:rsidRPr="00D958BC" w:rsidRDefault="00947688" w:rsidP="00947688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947688" w:rsidRPr="00D958BC" w:rsidRDefault="00947688" w:rsidP="00947688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760" w:type="dxa"/>
          </w:tcPr>
          <w:p w:rsidR="00947688" w:rsidRPr="008E0D8C" w:rsidRDefault="00947688" w:rsidP="00947688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947688" w:rsidRPr="008E0D8C" w:rsidRDefault="00736CE8" w:rsidP="00947688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5 de setiembre</w:t>
            </w:r>
            <w:r w:rsidR="00947688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8</w:t>
            </w:r>
          </w:p>
          <w:p w:rsidR="00947688" w:rsidRPr="008E0D8C" w:rsidRDefault="00947688" w:rsidP="00947688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947688" w:rsidRPr="00A2484D" w:rsidTr="00CA40A4">
        <w:trPr>
          <w:trHeight w:val="259"/>
        </w:trPr>
        <w:tc>
          <w:tcPr>
            <w:tcW w:w="1338" w:type="dxa"/>
          </w:tcPr>
          <w:p w:rsidR="00947688" w:rsidRPr="00D958BC" w:rsidRDefault="00947688" w:rsidP="00947688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760" w:type="dxa"/>
          </w:tcPr>
          <w:p w:rsidR="00947688" w:rsidRPr="00995F34" w:rsidRDefault="00947688" w:rsidP="00FB2CFA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FF209C">
              <w:rPr>
                <w:rFonts w:ascii="Arial" w:eastAsia="Calibri" w:hAnsi="Arial" w:cs="Arial"/>
                <w:b/>
                <w:sz w:val="22"/>
                <w:szCs w:val="22"/>
              </w:rPr>
              <w:t>esión Ordinaria No. 30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736CE8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36CE8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, del </w:t>
            </w:r>
            <w:r w:rsidR="00736CE8">
              <w:rPr>
                <w:rFonts w:ascii="Arial" w:eastAsia="Calibri" w:hAnsi="Arial" w:cs="Arial"/>
                <w:b/>
                <w:sz w:val="22"/>
                <w:szCs w:val="22"/>
              </w:rPr>
              <w:t xml:space="preserve">05 de setiembre </w:t>
            </w:r>
            <w:r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de 2018.  </w:t>
            </w:r>
            <w:r w:rsidR="00FB2CFA" w:rsidRPr="00FB2CFA">
              <w:rPr>
                <w:rFonts w:ascii="Arial" w:hAnsi="Arial" w:cs="Arial"/>
                <w:b/>
                <w:lang w:val="es-CR"/>
              </w:rPr>
              <w:t>Nombramiento de representante del Consejo Institucional en el Acto de Graduación Ordinario No. 266, por celebrarse el viernes 05 de octubre 2018, en el Centro de Transferencia Tecnológica y Educación Continúa (CTEC), Sede Regional San Carlos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FB2CFA" w:rsidRDefault="00FB2CFA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FB2CFA" w:rsidRDefault="00FB2CFA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FB2CFA" w:rsidRPr="00FB2CFA" w:rsidRDefault="00FB2CFA" w:rsidP="00FB2CFA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1" w:name="_Toc272225920"/>
      <w:bookmarkStart w:id="2" w:name="_Toc272238511"/>
      <w:bookmarkStart w:id="3" w:name="_Toc274319984"/>
      <w:r w:rsidRPr="00FB2CFA">
        <w:rPr>
          <w:rFonts w:ascii="Arial" w:hAnsi="Arial" w:cs="Arial"/>
          <w:b/>
          <w:lang w:val="es-CR"/>
        </w:rPr>
        <w:t>CONSIDERANDO QUE:</w:t>
      </w:r>
    </w:p>
    <w:p w:rsidR="00FB2CFA" w:rsidRPr="00FB2CFA" w:rsidRDefault="00FB2CFA" w:rsidP="00FB2CFA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FB2CFA" w:rsidRPr="00FB2CFA" w:rsidRDefault="00FB2CFA" w:rsidP="00FB2CFA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FB2CFA" w:rsidRPr="00FB2CFA" w:rsidRDefault="00FB2CFA" w:rsidP="00FB2CFA">
      <w:pPr>
        <w:numPr>
          <w:ilvl w:val="0"/>
          <w:numId w:val="42"/>
        </w:numPr>
        <w:ind w:left="360"/>
        <w:jc w:val="both"/>
        <w:rPr>
          <w:rFonts w:ascii="Arial" w:hAnsi="Arial" w:cs="Arial"/>
          <w:lang w:val="es-CR"/>
        </w:rPr>
      </w:pPr>
      <w:r w:rsidRPr="00FB2CFA">
        <w:rPr>
          <w:rFonts w:ascii="Arial" w:hAnsi="Arial" w:cs="Arial"/>
          <w:lang w:val="es-CR"/>
        </w:rPr>
        <w:t>El Artículo 9 del Reglamento de Normas Generales de Graduación del Instituto Tecnológico de Costa Rica</w:t>
      </w:r>
      <w:r>
        <w:rPr>
          <w:rFonts w:ascii="Arial" w:hAnsi="Arial" w:cs="Arial"/>
          <w:lang w:val="es-CR"/>
        </w:rPr>
        <w:t>,</w:t>
      </w:r>
      <w:r w:rsidRPr="00FB2CFA">
        <w:rPr>
          <w:rFonts w:ascii="Arial" w:hAnsi="Arial" w:cs="Arial"/>
          <w:lang w:val="es-CR"/>
        </w:rPr>
        <w:t xml:space="preserve"> dispone: </w:t>
      </w:r>
    </w:p>
    <w:p w:rsidR="00FB2CFA" w:rsidRPr="00FB2CFA" w:rsidRDefault="00FB2CFA" w:rsidP="00FB2CFA">
      <w:pPr>
        <w:rPr>
          <w:sz w:val="10"/>
          <w:szCs w:val="10"/>
          <w:lang w:val="es-CR"/>
        </w:rPr>
      </w:pPr>
    </w:p>
    <w:p w:rsidR="00FB2CFA" w:rsidRPr="00FB2CFA" w:rsidRDefault="00FB2CFA" w:rsidP="00FB2CFA">
      <w:pPr>
        <w:ind w:left="709" w:right="284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FB2CFA">
        <w:rPr>
          <w:rFonts w:ascii="Arial" w:hAnsi="Arial" w:cs="Arial"/>
          <w:i/>
          <w:sz w:val="22"/>
          <w:szCs w:val="22"/>
          <w:lang w:val="es-CR"/>
        </w:rPr>
        <w:t>“Los diplomas serán entregados en el Acto de Graduación oficial de la Institución en el cual se tomará el juramento establecido ante los representantes del Consejo Institucional, el Rector y el Director de la carrera correspondiente”</w:t>
      </w:r>
    </w:p>
    <w:p w:rsidR="00FB2CFA" w:rsidRPr="00FB2CFA" w:rsidRDefault="00FB2CFA" w:rsidP="00FB2CFA">
      <w:pPr>
        <w:tabs>
          <w:tab w:val="left" w:pos="8505"/>
        </w:tabs>
        <w:ind w:right="284"/>
        <w:jc w:val="both"/>
        <w:rPr>
          <w:rFonts w:ascii="Arial" w:hAnsi="Arial" w:cs="Arial"/>
          <w:sz w:val="16"/>
          <w:szCs w:val="16"/>
          <w:lang w:val="es-CR"/>
        </w:rPr>
      </w:pPr>
    </w:p>
    <w:bookmarkEnd w:id="1"/>
    <w:bookmarkEnd w:id="2"/>
    <w:bookmarkEnd w:id="3"/>
    <w:p w:rsidR="00FB2CFA" w:rsidRPr="00FB2CFA" w:rsidRDefault="00FB2CFA" w:rsidP="00FB2CFA">
      <w:pPr>
        <w:numPr>
          <w:ilvl w:val="0"/>
          <w:numId w:val="42"/>
        </w:numPr>
        <w:ind w:left="360"/>
        <w:jc w:val="both"/>
        <w:rPr>
          <w:rFonts w:ascii="Arial" w:hAnsi="Arial" w:cs="Arial"/>
          <w:lang w:val="es-CR"/>
        </w:rPr>
      </w:pPr>
      <w:r w:rsidRPr="00FB2CFA">
        <w:rPr>
          <w:rFonts w:ascii="Arial" w:hAnsi="Arial" w:cs="Arial"/>
          <w:lang w:val="es-CR"/>
        </w:rPr>
        <w:t xml:space="preserve">La Secretaría del Consejo Institucional recibió el oficio DEVESA-673-2018, con fecha de recibido 20 de agosto de 2018, suscrito por la </w:t>
      </w:r>
      <w:proofErr w:type="spellStart"/>
      <w:r w:rsidRPr="00FB2CFA">
        <w:rPr>
          <w:rFonts w:ascii="Arial" w:hAnsi="Arial" w:cs="Arial"/>
          <w:lang w:val="es-CR"/>
        </w:rPr>
        <w:t>M.Sc</w:t>
      </w:r>
      <w:proofErr w:type="spellEnd"/>
      <w:r w:rsidRPr="00FB2CFA">
        <w:rPr>
          <w:rFonts w:ascii="Arial" w:hAnsi="Arial" w:cs="Arial"/>
          <w:lang w:val="es-CR"/>
        </w:rPr>
        <w:t>. Noidy Salazar Arrieta, Directora DEVESA-ITCR-San Carlos, dirigido al Dr. Julio Calvo Alvarado, Presidente del Consejo Institucional, en el cual comunica que el viernes 08 de octubre del 2018, se llevará a cabo el Acto de Graduación No. 266, en el Centro de Transferencia Tecnológica y Educación Continua (CTEC), a las 2:00 pm.</w:t>
      </w:r>
    </w:p>
    <w:p w:rsidR="00FB2CFA" w:rsidRPr="00FB2CFA" w:rsidRDefault="00FB2CFA" w:rsidP="00FB2CFA">
      <w:pPr>
        <w:jc w:val="both"/>
        <w:rPr>
          <w:rFonts w:ascii="Arial" w:hAnsi="Arial" w:cs="Arial"/>
          <w:lang w:val="es-CR"/>
        </w:rPr>
      </w:pPr>
    </w:p>
    <w:p w:rsidR="00FB2CFA" w:rsidRPr="00FB2CFA" w:rsidRDefault="00FB2CFA" w:rsidP="00FB2CFA">
      <w:pPr>
        <w:ind w:left="364"/>
        <w:jc w:val="both"/>
        <w:rPr>
          <w:rFonts w:ascii="Arial" w:hAnsi="Arial" w:cs="Arial"/>
          <w:lang w:val="es-CR"/>
        </w:rPr>
      </w:pPr>
      <w:r w:rsidRPr="00FB2CFA">
        <w:rPr>
          <w:rFonts w:ascii="Arial" w:hAnsi="Arial" w:cs="Arial"/>
          <w:lang w:val="es-CR"/>
        </w:rPr>
        <w:t>Por lo que solicita el nombramiento de un(a) representante del Consejo Institucional para la participación en dicho acto.</w:t>
      </w:r>
    </w:p>
    <w:p w:rsidR="00FB2CFA" w:rsidRDefault="00FB2CFA" w:rsidP="00FB2CFA">
      <w:pPr>
        <w:jc w:val="both"/>
        <w:rPr>
          <w:rFonts w:ascii="Arial" w:hAnsi="Arial" w:cs="Arial"/>
          <w:lang w:val="es-CR"/>
        </w:rPr>
      </w:pPr>
    </w:p>
    <w:p w:rsidR="00A9495D" w:rsidRPr="00FB2CFA" w:rsidRDefault="00A9495D" w:rsidP="00FB2CFA">
      <w:pPr>
        <w:jc w:val="both"/>
        <w:rPr>
          <w:rFonts w:ascii="Arial" w:hAnsi="Arial" w:cs="Arial"/>
          <w:sz w:val="22"/>
          <w:szCs w:val="22"/>
          <w:lang w:val="es-CR"/>
        </w:rPr>
      </w:pPr>
    </w:p>
    <w:p w:rsidR="00FB2CFA" w:rsidRPr="00FB2CFA" w:rsidRDefault="00FB2CFA" w:rsidP="00FB2CFA">
      <w:pPr>
        <w:jc w:val="both"/>
        <w:rPr>
          <w:rFonts w:ascii="Arial" w:hAnsi="Arial" w:cs="Arial"/>
          <w:b/>
          <w:lang w:val="es-CR"/>
        </w:rPr>
      </w:pPr>
      <w:r w:rsidRPr="00FB2CFA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FB2CFA">
        <w:rPr>
          <w:rFonts w:ascii="Arial" w:hAnsi="Arial" w:cs="Arial"/>
          <w:b/>
          <w:lang w:val="es-CR"/>
        </w:rPr>
        <w:t>:</w:t>
      </w:r>
    </w:p>
    <w:p w:rsidR="00FB2CFA" w:rsidRPr="00FB2CFA" w:rsidRDefault="00FB2CFA" w:rsidP="00FB2CFA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FB2CFA" w:rsidRPr="00FB2CFA" w:rsidRDefault="00FB2CFA" w:rsidP="00FB2CFA">
      <w:pPr>
        <w:numPr>
          <w:ilvl w:val="0"/>
          <w:numId w:val="41"/>
        </w:numPr>
        <w:ind w:left="567" w:right="-91" w:hanging="567"/>
        <w:jc w:val="both"/>
        <w:rPr>
          <w:rFonts w:ascii="Arial" w:hAnsi="Arial" w:cs="Arial"/>
        </w:rPr>
      </w:pPr>
      <w:r w:rsidRPr="00FB2CFA">
        <w:rPr>
          <w:rFonts w:ascii="Arial" w:hAnsi="Arial" w:cs="Arial"/>
        </w:rPr>
        <w:t>Designar a</w:t>
      </w:r>
      <w:r>
        <w:rPr>
          <w:rFonts w:ascii="Arial" w:hAnsi="Arial" w:cs="Arial"/>
        </w:rPr>
        <w:t>l Dr. Freddy Araya Rodríguez,</w:t>
      </w:r>
      <w:r w:rsidRPr="00FB2CFA">
        <w:rPr>
          <w:rFonts w:ascii="Arial" w:hAnsi="Arial" w:cs="Arial"/>
        </w:rPr>
        <w:t xml:space="preserve"> como representante del Consejo Institucional, para que participe en el </w:t>
      </w:r>
      <w:r w:rsidRPr="00FB2CFA">
        <w:rPr>
          <w:rFonts w:ascii="Arial" w:hAnsi="Arial" w:cs="Arial"/>
          <w:lang w:val="es-CR"/>
        </w:rPr>
        <w:t>Acto de Graduación Ordinario No. 266,</w:t>
      </w:r>
      <w:r w:rsidRPr="00FB2CFA">
        <w:rPr>
          <w:rFonts w:ascii="Arial" w:hAnsi="Arial" w:cs="Arial"/>
        </w:rPr>
        <w:t xml:space="preserve"> que se llevará </w:t>
      </w:r>
      <w:r w:rsidRPr="00FB2CFA">
        <w:rPr>
          <w:rFonts w:ascii="Arial" w:hAnsi="Arial" w:cs="Arial"/>
          <w:lang w:val="es-CR"/>
        </w:rPr>
        <w:t>a cabo el viernes 05 de octubre de 2018, en el Centro de Transferencia Tecnológica y Educación Continúa (CTEC)</w:t>
      </w:r>
      <w:r w:rsidRPr="00FB2CFA">
        <w:rPr>
          <w:rFonts w:ascii="Arial" w:hAnsi="Arial" w:cs="Arial"/>
        </w:rPr>
        <w:t>, a las 2:00 pm.</w:t>
      </w:r>
    </w:p>
    <w:p w:rsidR="00FB2CFA" w:rsidRPr="00FB2CFA" w:rsidRDefault="00FB2CFA" w:rsidP="00FB2CFA">
      <w:pPr>
        <w:jc w:val="both"/>
        <w:rPr>
          <w:rFonts w:ascii="Arial" w:hAnsi="Arial" w:cs="Arial"/>
          <w:lang w:val="es-CR"/>
        </w:rPr>
      </w:pPr>
    </w:p>
    <w:p w:rsidR="00FB2CFA" w:rsidRPr="00FB2CFA" w:rsidRDefault="00FB2CFA" w:rsidP="00FB2CFA">
      <w:pPr>
        <w:jc w:val="both"/>
        <w:rPr>
          <w:rFonts w:ascii="Arial" w:hAnsi="Arial" w:cs="Arial"/>
          <w:sz w:val="16"/>
          <w:szCs w:val="16"/>
        </w:rPr>
      </w:pPr>
    </w:p>
    <w:p w:rsidR="00947688" w:rsidRPr="00FB2CFA" w:rsidRDefault="00947688" w:rsidP="007742A1">
      <w:pPr>
        <w:jc w:val="both"/>
        <w:rPr>
          <w:rFonts w:ascii="Arial" w:eastAsia="Cambria" w:hAnsi="Arial" w:cs="Arial"/>
          <w:lang w:val="es-CR" w:eastAsia="en-US"/>
        </w:rPr>
      </w:pPr>
    </w:p>
    <w:p w:rsidR="00BB6A5E" w:rsidRPr="00FB2CFA" w:rsidRDefault="00BB6A5E" w:rsidP="00FB2CFA">
      <w:pPr>
        <w:numPr>
          <w:ilvl w:val="0"/>
          <w:numId w:val="41"/>
        </w:numPr>
        <w:ind w:left="567" w:right="-91" w:hanging="567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lastRenderedPageBreak/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FB2CFA" w:rsidRDefault="00FB2CFA" w:rsidP="00FB2CFA">
      <w:pPr>
        <w:spacing w:after="160" w:line="252" w:lineRule="auto"/>
        <w:contextualSpacing/>
        <w:jc w:val="both"/>
        <w:rPr>
          <w:rFonts w:ascii="Arial" w:hAnsi="Arial" w:cs="Arial"/>
        </w:rPr>
      </w:pPr>
    </w:p>
    <w:p w:rsidR="00A9495D" w:rsidRDefault="00A9495D" w:rsidP="00FB2C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FB2CFA" w:rsidRPr="00FB2CFA" w:rsidRDefault="00FB2CFA" w:rsidP="00FB2C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R"/>
        </w:rPr>
      </w:pPr>
      <w:r w:rsidRPr="00FB2CFA">
        <w:rPr>
          <w:rFonts w:ascii="Arial" w:hAnsi="Arial" w:cs="Arial"/>
          <w:b/>
          <w:sz w:val="20"/>
          <w:szCs w:val="20"/>
          <w:lang w:val="es-CR"/>
        </w:rPr>
        <w:t>PALABRAS CLAVE:  Acto - Graduación –  Ordinario – 266- San Carlos</w:t>
      </w:r>
    </w:p>
    <w:p w:rsidR="002A1CA8" w:rsidRDefault="002A1CA8" w:rsidP="002A1CA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:rsidR="00FB2CFA" w:rsidRPr="00455473" w:rsidRDefault="00FB2CFA" w:rsidP="00455473">
      <w:pPr>
        <w:jc w:val="both"/>
        <w:rPr>
          <w:rFonts w:ascii="Arial" w:eastAsia="Calibri" w:hAnsi="Arial" w:cs="Arial"/>
          <w:b/>
          <w:sz w:val="22"/>
          <w:szCs w:val="22"/>
          <w:lang w:val="es-CR"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2C0D34" w:rsidRDefault="002C0D34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03651A" w:rsidRDefault="00956670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F41044" w:rsidRDefault="00F41044" w:rsidP="00F41044">
      <w:pPr>
        <w:jc w:val="both"/>
        <w:rPr>
          <w:rFonts w:ascii="Arial" w:hAnsi="Arial" w:cs="Arial"/>
          <w:lang w:val="es-CR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p w:rsidR="002C0D34" w:rsidRPr="00F41044" w:rsidRDefault="002C0D3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sectPr w:rsidR="002C0D3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12" w:rsidRDefault="00DB1412">
      <w:r>
        <w:separator/>
      </w:r>
    </w:p>
  </w:endnote>
  <w:endnote w:type="continuationSeparator" w:id="0">
    <w:p w:rsidR="00DB1412" w:rsidRDefault="00DB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12" w:rsidRDefault="00DB1412">
      <w:r>
        <w:separator/>
      </w:r>
    </w:p>
  </w:footnote>
  <w:footnote w:type="continuationSeparator" w:id="0">
    <w:p w:rsidR="00DB1412" w:rsidRDefault="00DB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A9495D">
      <w:rPr>
        <w:rFonts w:ascii="Arial" w:eastAsia="Cambria" w:hAnsi="Arial" w:cs="Arial"/>
        <w:i/>
        <w:sz w:val="18"/>
        <w:szCs w:val="18"/>
        <w:lang w:val="es-ES_tradnl" w:eastAsia="x-none"/>
      </w:rPr>
      <w:t>86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FB2CFA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="0033441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FB2CFA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05 de setiem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A9495D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723"/>
    <w:multiLevelType w:val="hybridMultilevel"/>
    <w:tmpl w:val="5F7692E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7EF"/>
    <w:multiLevelType w:val="hybridMultilevel"/>
    <w:tmpl w:val="54628B28"/>
    <w:lvl w:ilvl="0" w:tplc="E4B0EA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F850F6"/>
    <w:multiLevelType w:val="hybridMultilevel"/>
    <w:tmpl w:val="71AC5846"/>
    <w:lvl w:ilvl="0" w:tplc="E37C98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CEC"/>
    <w:multiLevelType w:val="hybridMultilevel"/>
    <w:tmpl w:val="3244B730"/>
    <w:lvl w:ilvl="0" w:tplc="2C169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E3D"/>
    <w:multiLevelType w:val="multilevel"/>
    <w:tmpl w:val="96605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E1136"/>
    <w:multiLevelType w:val="hybridMultilevel"/>
    <w:tmpl w:val="17684BA4"/>
    <w:lvl w:ilvl="0" w:tplc="5DEC8DB8">
      <w:start w:val="1"/>
      <w:numFmt w:val="lowerLetter"/>
      <w:lvlText w:val="%1."/>
      <w:lvlJc w:val="left"/>
      <w:pPr>
        <w:ind w:left="360" w:hanging="360"/>
      </w:pPr>
      <w:rPr>
        <w:b/>
        <w:color w:val="00000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E5325"/>
    <w:multiLevelType w:val="multilevel"/>
    <w:tmpl w:val="8264CD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2B3831"/>
    <w:multiLevelType w:val="hybridMultilevel"/>
    <w:tmpl w:val="AD0E75C8"/>
    <w:lvl w:ilvl="0" w:tplc="D3CA9C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6AA8"/>
    <w:multiLevelType w:val="multilevel"/>
    <w:tmpl w:val="DB804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10320"/>
    <w:multiLevelType w:val="hybridMultilevel"/>
    <w:tmpl w:val="488A6838"/>
    <w:lvl w:ilvl="0" w:tplc="1B0E504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2001F"/>
    <w:multiLevelType w:val="hybridMultilevel"/>
    <w:tmpl w:val="05888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E165C"/>
    <w:multiLevelType w:val="hybridMultilevel"/>
    <w:tmpl w:val="DCF41716"/>
    <w:lvl w:ilvl="0" w:tplc="23864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275BB8"/>
    <w:multiLevelType w:val="hybridMultilevel"/>
    <w:tmpl w:val="E4DC5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3485"/>
    <w:multiLevelType w:val="multilevel"/>
    <w:tmpl w:val="22C8D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814EE"/>
    <w:multiLevelType w:val="hybridMultilevel"/>
    <w:tmpl w:val="D5B41434"/>
    <w:lvl w:ilvl="0" w:tplc="5F280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6FA6"/>
    <w:multiLevelType w:val="hybridMultilevel"/>
    <w:tmpl w:val="7B4445A6"/>
    <w:lvl w:ilvl="0" w:tplc="1B0E50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9F4300"/>
    <w:multiLevelType w:val="hybridMultilevel"/>
    <w:tmpl w:val="E0F012E8"/>
    <w:lvl w:ilvl="0" w:tplc="AA54C3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6750D"/>
    <w:multiLevelType w:val="hybridMultilevel"/>
    <w:tmpl w:val="48A4532A"/>
    <w:lvl w:ilvl="0" w:tplc="F45AE18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2ACF"/>
    <w:multiLevelType w:val="hybridMultilevel"/>
    <w:tmpl w:val="1D80247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8254B5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03387"/>
    <w:multiLevelType w:val="hybridMultilevel"/>
    <w:tmpl w:val="6DBAE3CC"/>
    <w:lvl w:ilvl="0" w:tplc="982ECD0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E2504"/>
    <w:multiLevelType w:val="hybridMultilevel"/>
    <w:tmpl w:val="4DA047B4"/>
    <w:lvl w:ilvl="0" w:tplc="13A28F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D92"/>
    <w:multiLevelType w:val="hybridMultilevel"/>
    <w:tmpl w:val="CADC053A"/>
    <w:lvl w:ilvl="0" w:tplc="D65AC18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385FC7"/>
    <w:multiLevelType w:val="hybridMultilevel"/>
    <w:tmpl w:val="7B4445A6"/>
    <w:lvl w:ilvl="0" w:tplc="1B0E5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195BF6"/>
    <w:multiLevelType w:val="hybridMultilevel"/>
    <w:tmpl w:val="A4D04B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8006C776">
      <w:start w:val="1"/>
      <w:numFmt w:val="lowerLetter"/>
      <w:lvlText w:val="%2."/>
      <w:lvlJc w:val="left"/>
      <w:pPr>
        <w:ind w:left="1155" w:hanging="7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F0DE4"/>
    <w:multiLevelType w:val="multilevel"/>
    <w:tmpl w:val="22C8D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E3375"/>
    <w:multiLevelType w:val="multilevel"/>
    <w:tmpl w:val="BB9005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F742D84"/>
    <w:multiLevelType w:val="multilevel"/>
    <w:tmpl w:val="22C8D6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094582F"/>
    <w:multiLevelType w:val="hybridMultilevel"/>
    <w:tmpl w:val="A6D2431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1F3008E"/>
    <w:multiLevelType w:val="hybridMultilevel"/>
    <w:tmpl w:val="A9965894"/>
    <w:lvl w:ilvl="0" w:tplc="BAE2E2E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72" w:hanging="360"/>
      </w:pPr>
    </w:lvl>
    <w:lvl w:ilvl="2" w:tplc="140A001B" w:tentative="1">
      <w:start w:val="1"/>
      <w:numFmt w:val="lowerRoman"/>
      <w:lvlText w:val="%3."/>
      <w:lvlJc w:val="right"/>
      <w:pPr>
        <w:ind w:left="2192" w:hanging="180"/>
      </w:pPr>
    </w:lvl>
    <w:lvl w:ilvl="3" w:tplc="140A000F" w:tentative="1">
      <w:start w:val="1"/>
      <w:numFmt w:val="decimal"/>
      <w:lvlText w:val="%4."/>
      <w:lvlJc w:val="left"/>
      <w:pPr>
        <w:ind w:left="2912" w:hanging="360"/>
      </w:pPr>
    </w:lvl>
    <w:lvl w:ilvl="4" w:tplc="140A0019" w:tentative="1">
      <w:start w:val="1"/>
      <w:numFmt w:val="lowerLetter"/>
      <w:lvlText w:val="%5."/>
      <w:lvlJc w:val="left"/>
      <w:pPr>
        <w:ind w:left="3632" w:hanging="360"/>
      </w:pPr>
    </w:lvl>
    <w:lvl w:ilvl="5" w:tplc="140A001B" w:tentative="1">
      <w:start w:val="1"/>
      <w:numFmt w:val="lowerRoman"/>
      <w:lvlText w:val="%6."/>
      <w:lvlJc w:val="right"/>
      <w:pPr>
        <w:ind w:left="4352" w:hanging="180"/>
      </w:pPr>
    </w:lvl>
    <w:lvl w:ilvl="6" w:tplc="140A000F" w:tentative="1">
      <w:start w:val="1"/>
      <w:numFmt w:val="decimal"/>
      <w:lvlText w:val="%7."/>
      <w:lvlJc w:val="left"/>
      <w:pPr>
        <w:ind w:left="5072" w:hanging="360"/>
      </w:pPr>
    </w:lvl>
    <w:lvl w:ilvl="7" w:tplc="140A0019" w:tentative="1">
      <w:start w:val="1"/>
      <w:numFmt w:val="lowerLetter"/>
      <w:lvlText w:val="%8."/>
      <w:lvlJc w:val="left"/>
      <w:pPr>
        <w:ind w:left="5792" w:hanging="360"/>
      </w:pPr>
    </w:lvl>
    <w:lvl w:ilvl="8" w:tplc="1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687D414B"/>
    <w:multiLevelType w:val="hybridMultilevel"/>
    <w:tmpl w:val="25E413E8"/>
    <w:lvl w:ilvl="0" w:tplc="0ED41F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E4494"/>
    <w:multiLevelType w:val="multilevel"/>
    <w:tmpl w:val="96605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3603E"/>
    <w:multiLevelType w:val="hybridMultilevel"/>
    <w:tmpl w:val="B810DCA6"/>
    <w:lvl w:ilvl="0" w:tplc="532AE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73062"/>
    <w:multiLevelType w:val="hybridMultilevel"/>
    <w:tmpl w:val="CD9429B6"/>
    <w:lvl w:ilvl="0" w:tplc="60B21C56">
      <w:start w:val="1"/>
      <w:numFmt w:val="lowerLetter"/>
      <w:lvlText w:val="%1."/>
      <w:lvlJc w:val="left"/>
      <w:pPr>
        <w:ind w:left="360" w:hanging="360"/>
      </w:pPr>
      <w:rPr>
        <w:b/>
        <w:i w:val="0"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02659"/>
    <w:multiLevelType w:val="hybridMultilevel"/>
    <w:tmpl w:val="B9545FB8"/>
    <w:lvl w:ilvl="0" w:tplc="B0B6E7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E0380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74AC3"/>
    <w:multiLevelType w:val="multilevel"/>
    <w:tmpl w:val="96605E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8"/>
  </w:num>
  <w:num w:numId="3">
    <w:abstractNumId w:val="20"/>
  </w:num>
  <w:num w:numId="4">
    <w:abstractNumId w:val="31"/>
  </w:num>
  <w:num w:numId="5">
    <w:abstractNumId w:val="0"/>
  </w:num>
  <w:num w:numId="6">
    <w:abstractNumId w:val="23"/>
  </w:num>
  <w:num w:numId="7">
    <w:abstractNumId w:val="40"/>
  </w:num>
  <w:num w:numId="8">
    <w:abstractNumId w:val="39"/>
  </w:num>
  <w:num w:numId="9">
    <w:abstractNumId w:val="24"/>
  </w:num>
  <w:num w:numId="10">
    <w:abstractNumId w:val="15"/>
  </w:num>
  <w:num w:numId="11">
    <w:abstractNumId w:val="36"/>
  </w:num>
  <w:num w:numId="12">
    <w:abstractNumId w:val="37"/>
  </w:num>
  <w:num w:numId="13">
    <w:abstractNumId w:val="2"/>
  </w:num>
  <w:num w:numId="14">
    <w:abstractNumId w:val="13"/>
  </w:num>
  <w:num w:numId="15">
    <w:abstractNumId w:val="11"/>
  </w:num>
  <w:num w:numId="16">
    <w:abstractNumId w:val="27"/>
  </w:num>
  <w:num w:numId="17">
    <w:abstractNumId w:val="26"/>
  </w:num>
  <w:num w:numId="18">
    <w:abstractNumId w:val="33"/>
  </w:num>
  <w:num w:numId="19">
    <w:abstractNumId w:val="32"/>
  </w:num>
  <w:num w:numId="20">
    <w:abstractNumId w:val="4"/>
  </w:num>
  <w:num w:numId="21">
    <w:abstractNumId w:val="3"/>
  </w:num>
  <w:num w:numId="22">
    <w:abstractNumId w:val="12"/>
  </w:num>
  <w:num w:numId="23">
    <w:abstractNumId w:val="17"/>
  </w:num>
  <w:num w:numId="24">
    <w:abstractNumId w:val="29"/>
  </w:num>
  <w:num w:numId="25">
    <w:abstractNumId w:val="9"/>
  </w:num>
  <w:num w:numId="26">
    <w:abstractNumId w:val="5"/>
  </w:num>
  <w:num w:numId="27">
    <w:abstractNumId w:val="14"/>
  </w:num>
  <w:num w:numId="28">
    <w:abstractNumId w:val="16"/>
  </w:num>
  <w:num w:numId="29">
    <w:abstractNumId w:val="34"/>
  </w:num>
  <w:num w:numId="30">
    <w:abstractNumId w:val="18"/>
  </w:num>
  <w:num w:numId="31">
    <w:abstractNumId w:val="25"/>
  </w:num>
  <w:num w:numId="32">
    <w:abstractNumId w:val="7"/>
  </w:num>
  <w:num w:numId="33">
    <w:abstractNumId w:val="41"/>
  </w:num>
  <w:num w:numId="34">
    <w:abstractNumId w:val="30"/>
  </w:num>
  <w:num w:numId="35">
    <w:abstractNumId w:val="10"/>
  </w:num>
  <w:num w:numId="36">
    <w:abstractNumId w:val="28"/>
  </w:num>
  <w:num w:numId="37">
    <w:abstractNumId w:val="2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5"/>
  </w:num>
  <w:num w:numId="4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844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4E2C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1F73A0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1CA8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441F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7721D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5DC4"/>
    <w:rsid w:val="004E6438"/>
    <w:rsid w:val="004E65FB"/>
    <w:rsid w:val="004E6E23"/>
    <w:rsid w:val="004E7D9D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1675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603C4D"/>
    <w:rsid w:val="006059E6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4961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36CE8"/>
    <w:rsid w:val="00740752"/>
    <w:rsid w:val="0074284B"/>
    <w:rsid w:val="00744C74"/>
    <w:rsid w:val="007470BC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86A19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56B13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4439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47688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2691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3DFF"/>
    <w:rsid w:val="00A772EF"/>
    <w:rsid w:val="00A77F8A"/>
    <w:rsid w:val="00A80881"/>
    <w:rsid w:val="00A82FEA"/>
    <w:rsid w:val="00A8408D"/>
    <w:rsid w:val="00A9472C"/>
    <w:rsid w:val="00A9495D"/>
    <w:rsid w:val="00AA0A77"/>
    <w:rsid w:val="00AA4A78"/>
    <w:rsid w:val="00AA5259"/>
    <w:rsid w:val="00AA542A"/>
    <w:rsid w:val="00AA7CF3"/>
    <w:rsid w:val="00AB0454"/>
    <w:rsid w:val="00AB0640"/>
    <w:rsid w:val="00AB1D20"/>
    <w:rsid w:val="00AB4A79"/>
    <w:rsid w:val="00AB738B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30D1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420D"/>
    <w:rsid w:val="00C47C47"/>
    <w:rsid w:val="00C52DAB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A40A4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D7EEB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2E93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1412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2CFA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F8D4B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AB738B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408C-C937-4D5E-BA71-423166E3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47</cp:revision>
  <cp:lastPrinted>2018-08-28T17:26:00Z</cp:lastPrinted>
  <dcterms:created xsi:type="dcterms:W3CDTF">2018-05-02T21:37:00Z</dcterms:created>
  <dcterms:modified xsi:type="dcterms:W3CDTF">2018-09-05T17:34:00Z</dcterms:modified>
</cp:coreProperties>
</file>